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61" w:rsidRPr="006D7D61" w:rsidRDefault="006D7D61" w:rsidP="006D7D61">
      <w:pPr>
        <w:jc w:val="center"/>
        <w:rPr>
          <w:b/>
        </w:rPr>
      </w:pPr>
      <w:r w:rsidRPr="006D7D61">
        <w:rPr>
          <w:b/>
        </w:rPr>
        <w:t xml:space="preserve">Ineligibility Norms applicable to resolution applicants in the matter of </w:t>
      </w:r>
      <w:r w:rsidR="00EE4934">
        <w:rPr>
          <w:b/>
        </w:rPr>
        <w:t xml:space="preserve">Oneworld Industries Private </w:t>
      </w:r>
      <w:r w:rsidR="00911021">
        <w:rPr>
          <w:b/>
        </w:rPr>
        <w:t xml:space="preserve"> L</w:t>
      </w:r>
      <w:r w:rsidR="00EE4934">
        <w:rPr>
          <w:b/>
        </w:rPr>
        <w:t>imited</w:t>
      </w:r>
      <w:bookmarkStart w:id="0" w:name="_GoBack"/>
      <w:bookmarkEnd w:id="0"/>
      <w:r w:rsidR="00911021">
        <w:rPr>
          <w:b/>
        </w:rPr>
        <w:t xml:space="preserve"> </w:t>
      </w:r>
      <w:r w:rsidRPr="006D7D61">
        <w:rPr>
          <w:b/>
        </w:rPr>
        <w:t>- Section 29A of Insolvency and Bankruptcy Code, 2016</w:t>
      </w:r>
    </w:p>
    <w:p w:rsidR="006D7D61" w:rsidRDefault="006D7D61" w:rsidP="006D7D61">
      <w:pPr>
        <w:jc w:val="both"/>
      </w:pPr>
      <w:r>
        <w:t xml:space="preserve"> A person shall not be eligible to submit a resolution plan, if such person, or any other person acting jointly or in concert with such person—</w:t>
      </w:r>
    </w:p>
    <w:p w:rsidR="006D7D61" w:rsidRDefault="006D7D61" w:rsidP="006D7D61">
      <w:pPr>
        <w:jc w:val="both"/>
      </w:pPr>
      <w:r>
        <w:t xml:space="preserve"> a) is an undischarged insolvent; </w:t>
      </w:r>
    </w:p>
    <w:p w:rsidR="006D7D61" w:rsidRDefault="006D7D61" w:rsidP="006D7D61">
      <w:pPr>
        <w:jc w:val="both"/>
      </w:pPr>
      <w:r>
        <w:t xml:space="preserve">b) is a </w:t>
      </w:r>
      <w:r w:rsidR="00C176DB">
        <w:t>willful</w:t>
      </w:r>
      <w:r>
        <w:t xml:space="preserve"> defaulter in accordance with the guidelines of the Reserve Bank of India issued under the Banking Regulation Act, 1949 (10 of 1949);</w:t>
      </w:r>
    </w:p>
    <w:p w:rsidR="006D7D61" w:rsidRDefault="006D7D61" w:rsidP="006D7D61">
      <w:pPr>
        <w:jc w:val="both"/>
      </w:pPr>
      <w:r>
        <w:t xml:space="preserve"> c) at the time of submission of the resolution plan has an account, or an account of a corporate debtor under the management or control of such person or of whom such person is a promoter, classified as non-performing asset in accordance with the guidelines of the Reserve Bank of India issued under the Banking Regulation Act, 1949 (10 of 1949) or the guidelines of a financial sector regulator issued under any other law for the time being in force, and at least a period of one year has lapsed from the date of such classification till the date of commencement of the corporate insolvency resolution process of the corporate debtor:</w:t>
      </w:r>
    </w:p>
    <w:p w:rsidR="006D7D61" w:rsidRDefault="006D7D61" w:rsidP="006D7D61">
      <w:pPr>
        <w:jc w:val="both"/>
      </w:pPr>
      <w:r>
        <w:t xml:space="preserve"> Provided that the person shall be eligible to submit a resolution plan if such person makes payment of all overdue amounts with interest thereon and charges relating to nonperforming asset accounts before submission of resolution plan: </w:t>
      </w:r>
    </w:p>
    <w:p w:rsidR="006D7D61" w:rsidRDefault="006D7D61" w:rsidP="006D7D61">
      <w:pPr>
        <w:jc w:val="both"/>
      </w:pPr>
      <w:r>
        <w:t xml:space="preserve">Provided further that nothing in this clause shall apply to a resolution applicant where such applicant is a financial entity and is not a related party to the corporate debtor. </w:t>
      </w:r>
    </w:p>
    <w:p w:rsidR="006D7D61" w:rsidRDefault="006D7D61" w:rsidP="006D7D61">
      <w:pPr>
        <w:jc w:val="both"/>
      </w:pPr>
      <w:r>
        <w:t>Explanation I- For the purposes of this proviso, the expression “related party” shall not include a financial entity, regulated by a financial sector regulator, if it is a financial creditor of the corporate debtor and is a related party of the corporate debtor solely on account of conversion or substitution of debt into equity shares or instruments convertible into equity shares, prior to the insolvency commencement date.</w:t>
      </w:r>
    </w:p>
    <w:p w:rsidR="006D7D61" w:rsidRDefault="006D7D61" w:rsidP="006D7D61">
      <w:pPr>
        <w:jc w:val="both"/>
      </w:pPr>
      <w:r>
        <w:t xml:space="preserve">Explanation II - For the purposes of this clause, where a resolution applicant has an account, or an account of a corporate debtor under the management or control of such person or of whom such person is a promoter, classified as non-performing asset and such account was acquired pursuant to a prior resolution plan approved under this Code, then, the provisions of this clause shall not apply to such resolution applicant for a period of three years from the date of approval of such resolution plan by the Adjudicating Authority under this Code; </w:t>
      </w:r>
    </w:p>
    <w:p w:rsidR="006D7D61" w:rsidRDefault="006D7D61" w:rsidP="006D7D61">
      <w:pPr>
        <w:jc w:val="both"/>
      </w:pPr>
      <w:r>
        <w:t xml:space="preserve">d) has been convicted for any offence punishable with imprisonment – </w:t>
      </w:r>
    </w:p>
    <w:p w:rsidR="006D7D61" w:rsidRDefault="006D7D61" w:rsidP="006D7D61">
      <w:pPr>
        <w:jc w:val="both"/>
      </w:pPr>
      <w:r>
        <w:t>(</w:t>
      </w:r>
      <w:proofErr w:type="spellStart"/>
      <w:r>
        <w:t>i</w:t>
      </w:r>
      <w:proofErr w:type="spellEnd"/>
      <w:r>
        <w:t>) for two years or more under any Act specified under the Twelfth Schedule; or</w:t>
      </w:r>
    </w:p>
    <w:p w:rsidR="006D7D61" w:rsidRDefault="006D7D61" w:rsidP="006D7D61">
      <w:pPr>
        <w:jc w:val="both"/>
      </w:pPr>
      <w:r>
        <w:t xml:space="preserve"> (ii) for seven years or more under any law for the time being in force: </w:t>
      </w:r>
    </w:p>
    <w:p w:rsidR="006D7D61" w:rsidRDefault="006D7D61" w:rsidP="006D7D61">
      <w:pPr>
        <w:jc w:val="both"/>
      </w:pPr>
      <w:r>
        <w:t>Provided that this clause shall not apply to a person after the expiry of a period of two years from the date of his release from imprisonment:</w:t>
      </w:r>
    </w:p>
    <w:p w:rsidR="006D7D61" w:rsidRDefault="006D7D61" w:rsidP="006D7D61">
      <w:pPr>
        <w:jc w:val="both"/>
      </w:pPr>
      <w:r>
        <w:lastRenderedPageBreak/>
        <w:t xml:space="preserve"> Provided further that this clause shall not apply in relation to a connected person referred to in clause (iii) of Explanation I;</w:t>
      </w:r>
    </w:p>
    <w:p w:rsidR="006D7D61" w:rsidRDefault="006D7D61" w:rsidP="006D7D61">
      <w:pPr>
        <w:jc w:val="both"/>
      </w:pPr>
      <w:r>
        <w:t xml:space="preserve"> e) is disqualified to act as a director under the Companies Act, 2013 (18 of 2013): </w:t>
      </w:r>
    </w:p>
    <w:p w:rsidR="006D7D61" w:rsidRDefault="006D7D61" w:rsidP="006D7D61">
      <w:pPr>
        <w:jc w:val="both"/>
      </w:pPr>
      <w:r>
        <w:t xml:space="preserve">Provided that this clause shall not apply in relation to a connected person referred to in clause (iii) of Explanation I; </w:t>
      </w:r>
    </w:p>
    <w:p w:rsidR="006D7D61" w:rsidRDefault="006D7D61" w:rsidP="006D7D61">
      <w:pPr>
        <w:jc w:val="both"/>
      </w:pPr>
      <w:r>
        <w:t>f) is prohibited by the Securities and Exchange Board of India from trading in securities or accessing the securities markets;</w:t>
      </w:r>
    </w:p>
    <w:p w:rsidR="006D7D61" w:rsidRDefault="006D7D61" w:rsidP="006D7D61">
      <w:pPr>
        <w:jc w:val="both"/>
      </w:pPr>
      <w:r>
        <w:t xml:space="preserve">g) has been a promoter or in the management or control of a corporate debtor in which a preferential transaction, undervalued transaction, extortionate credit transaction or fraudulent transaction has taken place and in respect of which an order has been made by the Adjudicating Authority under this Code: </w:t>
      </w:r>
    </w:p>
    <w:p w:rsidR="006D7D61" w:rsidRDefault="006D7D61" w:rsidP="006D7D61">
      <w:pPr>
        <w:jc w:val="both"/>
      </w:pPr>
      <w:r>
        <w:t xml:space="preserve">Provided that this clause shall not apply if a preferential transaction, undervalued transaction,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, and such resolution applicant has not otherwise contributed to the preferential transaction, undervalued transaction, extortionate credit transaction or fraudulent transaction; </w:t>
      </w:r>
    </w:p>
    <w:p w:rsidR="006D7D61" w:rsidRDefault="006D7D61" w:rsidP="006D7D61">
      <w:pPr>
        <w:jc w:val="both"/>
      </w:pPr>
      <w:r>
        <w:t xml:space="preserve">h) has executed a guarantee in favour of a creditor in respect of a corporate debtor against which an application for insolvency resolution made by such creditor has been admitted under this Code 4 and such guarantee has been invoked by the creditor and remains unpaid in full or part </w:t>
      </w:r>
    </w:p>
    <w:p w:rsidR="006D7D61" w:rsidRDefault="006D7D61" w:rsidP="006D7D61">
      <w:pPr>
        <w:jc w:val="both"/>
      </w:pPr>
      <w:proofErr w:type="spellStart"/>
      <w:r>
        <w:t>i</w:t>
      </w:r>
      <w:proofErr w:type="spellEnd"/>
      <w:r>
        <w:t xml:space="preserve">) is subject to any disability, corresponding to clauses (a) to (h), under any law in a jurisdiction outside India; or </w:t>
      </w:r>
    </w:p>
    <w:p w:rsidR="00385A5C" w:rsidRDefault="006D7D61" w:rsidP="006D7D61">
      <w:pPr>
        <w:jc w:val="both"/>
      </w:pPr>
      <w:r>
        <w:t>j) has a connected person not eligible under clauses (a) to (</w:t>
      </w:r>
      <w:proofErr w:type="spellStart"/>
      <w:r>
        <w:t>i</w:t>
      </w:r>
      <w:proofErr w:type="spellEnd"/>
      <w:r>
        <w:t>)</w:t>
      </w:r>
    </w:p>
    <w:sectPr w:rsidR="00385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61"/>
    <w:rsid w:val="000C5550"/>
    <w:rsid w:val="00385A5C"/>
    <w:rsid w:val="006D7D61"/>
    <w:rsid w:val="00911021"/>
    <w:rsid w:val="00C176DB"/>
    <w:rsid w:val="00E8537F"/>
    <w:rsid w:val="00EE1AD8"/>
    <w:rsid w:val="00E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68CDA"/>
  <w15:docId w15:val="{2C9BEBC0-BABD-46BD-ACD4-B3B22726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32A-CB8B-45B4-844E-22D74C1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bhash</dc:creator>
  <cp:lastModifiedBy>Santanu T Ray</cp:lastModifiedBy>
  <cp:revision>3</cp:revision>
  <dcterms:created xsi:type="dcterms:W3CDTF">2019-03-27T14:24:00Z</dcterms:created>
  <dcterms:modified xsi:type="dcterms:W3CDTF">2019-03-27T16:02:00Z</dcterms:modified>
</cp:coreProperties>
</file>